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4665" w14:textId="77777777" w:rsidR="00E9621A" w:rsidRDefault="00E9621A" w:rsidP="0078247F">
      <w:pPr>
        <w:adjustRightInd/>
        <w:spacing w:line="460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spacing w:val="2"/>
          <w:sz w:val="28"/>
          <w:szCs w:val="28"/>
        </w:rPr>
        <w:t>越馬徳治科学教育研究奨励申請書</w:t>
      </w:r>
      <w:r w:rsidR="002C4565">
        <w:rPr>
          <w:spacing w:val="2"/>
          <w:sz w:val="28"/>
          <w:szCs w:val="28"/>
        </w:rPr>
        <w:t>(</w:t>
      </w:r>
      <w:r>
        <w:rPr>
          <w:rFonts w:hint="eastAsia"/>
          <w:spacing w:val="2"/>
          <w:sz w:val="28"/>
          <w:szCs w:val="28"/>
        </w:rPr>
        <w:t>計画書</w:t>
      </w:r>
      <w:r w:rsidR="002C4565">
        <w:rPr>
          <w:spacing w:val="2"/>
          <w:sz w:val="28"/>
          <w:szCs w:val="28"/>
        </w:rPr>
        <w:t>)</w:t>
      </w:r>
    </w:p>
    <w:p w14:paraId="47DA70C0" w14:textId="7D744D9C" w:rsidR="0078247F" w:rsidRPr="000C3253" w:rsidRDefault="0078247F" w:rsidP="000C3253"/>
    <w:p w14:paraId="22244A59" w14:textId="77777777" w:rsidR="00E9621A" w:rsidRDefault="00C4408F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下</w:t>
      </w:r>
      <w:r w:rsidR="00E9621A">
        <w:rPr>
          <w:rFonts w:hint="eastAsia"/>
        </w:rPr>
        <w:t>の計画によって科学教育研究を進めていますので、申請いたします。</w:t>
      </w:r>
    </w:p>
    <w:p w14:paraId="6544EE94" w14:textId="77777777" w:rsidR="00E9621A" w:rsidRPr="000C3253" w:rsidRDefault="00E9621A" w:rsidP="000C3253"/>
    <w:p w14:paraId="20819117" w14:textId="07E757A7" w:rsidR="00E9621A" w:rsidRPr="000C3253" w:rsidRDefault="00E9621A" w:rsidP="000C3253">
      <w:r>
        <w:rPr>
          <w:rFonts w:hint="eastAsia"/>
        </w:rPr>
        <w:t xml:space="preserve">　　　　</w:t>
      </w:r>
      <w:r w:rsidR="00D1372B">
        <w:rPr>
          <w:rFonts w:hint="eastAsia"/>
        </w:rPr>
        <w:t xml:space="preserve">　　　　　　　　　　　　　　　　　　　　　　　　　　　　　　　　</w:t>
      </w:r>
      <w:r w:rsidR="000C3253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14:paraId="25A7D35C" w14:textId="77777777" w:rsidR="00E9621A" w:rsidRPr="000C3253" w:rsidRDefault="00E9621A" w:rsidP="000C3253">
      <w:r>
        <w:rPr>
          <w:rFonts w:hint="eastAsia"/>
        </w:rPr>
        <w:t xml:space="preserve">　石川県科学教育振興会長　殿</w:t>
      </w:r>
    </w:p>
    <w:p w14:paraId="32642626" w14:textId="25F9F190" w:rsidR="00E9621A" w:rsidRDefault="000C3253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</w:t>
      </w:r>
      <w:r w:rsidR="00E9621A">
        <w:rPr>
          <w:rFonts w:hint="eastAsia"/>
        </w:rPr>
        <w:t xml:space="preserve">　　　　　　　　　　　</w:t>
      </w:r>
      <w:r w:rsidR="00147631">
        <w:rPr>
          <w:rFonts w:hint="eastAsia"/>
        </w:rPr>
        <w:t xml:space="preserve">　</w:t>
      </w:r>
      <w:r w:rsidR="00E9621A">
        <w:rPr>
          <w:rFonts w:hint="eastAsia"/>
        </w:rPr>
        <w:t>学校名</w:t>
      </w:r>
    </w:p>
    <w:p w14:paraId="47183C59" w14:textId="4ADD04A3" w:rsidR="00E9621A" w:rsidRDefault="000C3253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E9621A">
        <w:rPr>
          <w:rFonts w:hint="eastAsia"/>
        </w:rPr>
        <w:t>校長名</w:t>
      </w:r>
      <w:r>
        <w:rPr>
          <w:rFonts w:hint="eastAsia"/>
        </w:rPr>
        <w:t xml:space="preserve">　　　　　　　　　　　　　　　</w:t>
      </w:r>
      <w:r w:rsidR="00E9621A">
        <w:rPr>
          <w:rFonts w:hint="eastAsia"/>
        </w:rPr>
        <w:t>印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5"/>
        <w:gridCol w:w="1231"/>
        <w:gridCol w:w="820"/>
        <w:gridCol w:w="820"/>
        <w:gridCol w:w="820"/>
        <w:gridCol w:w="1436"/>
        <w:gridCol w:w="410"/>
        <w:gridCol w:w="1230"/>
        <w:gridCol w:w="2051"/>
      </w:tblGrid>
      <w:tr w:rsidR="00E9621A" w14:paraId="56BDF020" w14:textId="77777777" w:rsidTr="0078247F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CFF32F" w14:textId="77777777"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研究</w:t>
            </w:r>
          </w:p>
          <w:p w14:paraId="4FB1052D" w14:textId="77777777"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課題</w:t>
            </w:r>
          </w:p>
        </w:tc>
        <w:tc>
          <w:tcPr>
            <w:tcW w:w="881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20648A" w14:textId="77777777"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C4408F" w14:paraId="6F3125C5" w14:textId="77777777" w:rsidTr="00C4408F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B1EE57" w14:textId="77777777"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代</w:t>
            </w:r>
          </w:p>
          <w:p w14:paraId="78115CF7" w14:textId="77777777"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表</w:t>
            </w:r>
          </w:p>
          <w:p w14:paraId="4D285602" w14:textId="77777777"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研</w:t>
            </w:r>
          </w:p>
          <w:p w14:paraId="1F786252" w14:textId="77777777"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究</w:t>
            </w:r>
          </w:p>
          <w:p w14:paraId="6860A43A" w14:textId="77777777" w:rsidR="00C4408F" w:rsidRP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ind w:left="101" w:hangingChars="50" w:hanging="101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892700" w14:textId="5498CE59" w:rsidR="00C4408F" w:rsidRPr="0002006D" w:rsidRDefault="0002006D" w:rsidP="0002006D">
            <w:pPr>
              <w:wordWrap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　　</w:t>
            </w:r>
            <w:r w:rsidR="00C4408F" w:rsidRPr="0002006D">
              <w:rPr>
                <w:rFonts w:hint="eastAsia"/>
                <w:sz w:val="12"/>
                <w:szCs w:val="12"/>
              </w:rPr>
              <w:t>ふり</w:t>
            </w:r>
            <w:r w:rsidR="0078247F" w:rsidRPr="0002006D">
              <w:rPr>
                <w:rFonts w:hint="eastAsia"/>
                <w:sz w:val="12"/>
                <w:szCs w:val="12"/>
              </w:rPr>
              <w:t>が</w:t>
            </w:r>
            <w:r w:rsidR="00C4408F" w:rsidRPr="0002006D">
              <w:rPr>
                <w:rFonts w:hint="eastAsia"/>
                <w:sz w:val="12"/>
                <w:szCs w:val="12"/>
              </w:rPr>
              <w:t>な</w:t>
            </w:r>
          </w:p>
          <w:p w14:paraId="4EAA1459" w14:textId="37DA0910" w:rsidR="00C4408F" w:rsidRDefault="00C4408F" w:rsidP="00133C33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position w:val="-3"/>
              </w:rPr>
              <w:t>職・氏名</w:t>
            </w:r>
          </w:p>
        </w:tc>
        <w:tc>
          <w:tcPr>
            <w:tcW w:w="75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DB8301" w14:textId="2B6CA8DF" w:rsidR="00C4408F" w:rsidRPr="0078247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  <w:sz w:val="14"/>
                <w:szCs w:val="14"/>
              </w:rPr>
            </w:pPr>
          </w:p>
          <w:p w14:paraId="193DB40D" w14:textId="2EB335CF" w:rsidR="00C4408F" w:rsidRDefault="000C3253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 w:rsidR="00C4408F">
              <w:rPr>
                <w:rFonts w:hint="eastAsia"/>
              </w:rPr>
              <w:t xml:space="preserve">　　　　　　　印</w:t>
            </w:r>
          </w:p>
        </w:tc>
      </w:tr>
      <w:tr w:rsidR="00C4408F" w14:paraId="4C8867F0" w14:textId="77777777" w:rsidTr="00C4408F">
        <w:trPr>
          <w:trHeight w:val="515"/>
        </w:trPr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82E89B" w14:textId="77777777" w:rsidR="00C4408F" w:rsidRDefault="00C4408F" w:rsidP="0078247F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226DD4" w14:textId="77777777" w:rsidR="00C4408F" w:rsidRDefault="00C4408F" w:rsidP="00133C33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所 属 校</w:t>
            </w:r>
          </w:p>
        </w:tc>
        <w:tc>
          <w:tcPr>
            <w:tcW w:w="75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DC50F4" w14:textId="77777777" w:rsidR="00C4408F" w:rsidRPr="000C3253" w:rsidRDefault="00C4408F" w:rsidP="000C3253"/>
          <w:p w14:paraId="2E1A930F" w14:textId="34B04069" w:rsidR="00C4408F" w:rsidRDefault="000C3253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="00C4408F">
              <w:rPr>
                <w:rFonts w:hint="eastAsia"/>
              </w:rPr>
              <w:t xml:space="preserve">電話　　　　　　　　</w:t>
            </w:r>
            <w:r w:rsidR="00C4408F">
              <w:t>FAX</w:t>
            </w:r>
          </w:p>
        </w:tc>
      </w:tr>
      <w:tr w:rsidR="00C4408F" w14:paraId="086A2113" w14:textId="77777777" w:rsidTr="00C4408F">
        <w:trPr>
          <w:trHeight w:val="707"/>
        </w:trPr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83296" w14:textId="77777777" w:rsidR="00C4408F" w:rsidRDefault="00C4408F" w:rsidP="0078247F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897A82" w14:textId="77777777"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5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2DBB25" w14:textId="77777777"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〒</w:t>
            </w:r>
          </w:p>
          <w:p w14:paraId="3B716630" w14:textId="77777777"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6"/>
              </w:rPr>
            </w:pPr>
          </w:p>
        </w:tc>
      </w:tr>
      <w:tr w:rsidR="00C4408F" w14:paraId="494F693C" w14:textId="77777777" w:rsidTr="0078247F"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37D03" w14:textId="77777777" w:rsidR="00C4408F" w:rsidRDefault="00C4408F" w:rsidP="0078247F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5FD540" w14:textId="77777777"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担当する</w:t>
            </w:r>
          </w:p>
          <w:p w14:paraId="6484C713" w14:textId="77777777"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教科科目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D6010A" w14:textId="77777777" w:rsidR="00C4408F" w:rsidRPr="000C3253" w:rsidRDefault="00C4408F" w:rsidP="000C3253"/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F2AE02" w14:textId="77777777"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加入研究会等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0A403E" w14:textId="77777777" w:rsidR="00C4408F" w:rsidRPr="000C3253" w:rsidRDefault="00C4408F" w:rsidP="000C3253"/>
        </w:tc>
      </w:tr>
      <w:tr w:rsidR="00C4408F" w14:paraId="0C7D589D" w14:textId="77777777" w:rsidTr="0078247F">
        <w:trPr>
          <w:trHeight w:val="519"/>
        </w:trPr>
        <w:tc>
          <w:tcPr>
            <w:tcW w:w="61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684ED0E" w14:textId="77777777" w:rsidR="00C4408F" w:rsidRDefault="00C4408F" w:rsidP="0078247F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86E5CA" w14:textId="77777777"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ﾒｰﾙｱﾄﾞﾚｽ</w:t>
            </w:r>
          </w:p>
        </w:tc>
        <w:tc>
          <w:tcPr>
            <w:tcW w:w="75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2A3699" w14:textId="77777777"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E9621A" w14:paraId="39867D36" w14:textId="77777777" w:rsidTr="0078247F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BD2805" w14:textId="77777777"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共</w:t>
            </w:r>
          </w:p>
          <w:p w14:paraId="56B52F5E" w14:textId="77777777"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同</w:t>
            </w:r>
          </w:p>
          <w:p w14:paraId="7FE70408" w14:textId="77777777"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研</w:t>
            </w:r>
          </w:p>
          <w:p w14:paraId="5C92B3C5" w14:textId="77777777" w:rsidR="00C4408F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ind w:left="101" w:hangingChars="50" w:hanging="101"/>
              <w:jc w:val="center"/>
            </w:pPr>
            <w:r>
              <w:rPr>
                <w:rFonts w:hint="eastAsia"/>
              </w:rPr>
              <w:t>究</w:t>
            </w:r>
          </w:p>
          <w:p w14:paraId="030778FE" w14:textId="77777777"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ind w:left="101" w:hangingChars="50" w:hanging="101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B95561" w14:textId="77777777" w:rsidR="00E9621A" w:rsidRPr="008049E6" w:rsidRDefault="008049E6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  <w:sz w:val="14"/>
                <w:szCs w:val="14"/>
              </w:rPr>
            </w:pPr>
            <w:r w:rsidRPr="008049E6">
              <w:rPr>
                <w:rFonts w:hAnsi="Times New Roman" w:cs="Times New Roman" w:hint="eastAsia"/>
                <w:spacing w:val="6"/>
                <w:sz w:val="14"/>
                <w:szCs w:val="14"/>
              </w:rPr>
              <w:t>ふりがな</w:t>
            </w:r>
          </w:p>
          <w:p w14:paraId="710D516A" w14:textId="77777777"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position w:val="-3"/>
              </w:rPr>
              <w:t>氏</w:t>
            </w:r>
            <w:r w:rsidR="00492A31">
              <w:rPr>
                <w:position w:val="-3"/>
              </w:rPr>
              <w:t xml:space="preserve">  </w:t>
            </w:r>
            <w:r>
              <w:rPr>
                <w:rFonts w:hint="eastAsia"/>
                <w:position w:val="-3"/>
              </w:rPr>
              <w:t>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F944EC" w14:textId="77777777"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職</w:t>
            </w: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D5DD7D" w14:textId="77777777" w:rsidR="00E9621A" w:rsidRDefault="00B24688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color w:val="auto"/>
              </w:rPr>
              <w:t>勤　務</w:t>
            </w:r>
            <w:r w:rsidR="005E7B43">
              <w:rPr>
                <w:rFonts w:hAnsi="Times New Roman" w:cs="Times New Roman" w:hint="eastAsia"/>
                <w:color w:val="auto"/>
              </w:rPr>
              <w:t xml:space="preserve">　校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9ED062" w14:textId="77777777" w:rsidR="00887771" w:rsidRDefault="00887771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担当する</w:t>
            </w:r>
          </w:p>
          <w:p w14:paraId="2DAD46D9" w14:textId="77777777" w:rsidR="00E9621A" w:rsidRDefault="00887771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教科科目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83C76C" w14:textId="77777777"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研究分担事項</w:t>
            </w:r>
          </w:p>
        </w:tc>
      </w:tr>
      <w:tr w:rsidR="00E9621A" w14:paraId="4A160132" w14:textId="77777777" w:rsidTr="0078247F">
        <w:trPr>
          <w:trHeight w:val="379"/>
        </w:trPr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7E4792" w14:textId="77777777" w:rsidR="00E9621A" w:rsidRDefault="00E9621A" w:rsidP="0078247F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8CACC4" w14:textId="77777777" w:rsidR="0078247F" w:rsidRP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</w:p>
          <w:p w14:paraId="29CCB771" w14:textId="77777777"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A63488" w14:textId="77777777"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3A0E03" w14:textId="77777777"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38634E" w14:textId="77777777"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46757D" w14:textId="77777777"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78247F" w14:paraId="66FC857B" w14:textId="77777777" w:rsidTr="0078247F"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38AB43" w14:textId="77777777" w:rsidR="0078247F" w:rsidRDefault="0078247F" w:rsidP="0078247F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F09DA" w14:textId="77777777" w:rsidR="0078247F" w:rsidRP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</w:p>
          <w:p w14:paraId="41F9A1DF" w14:textId="77777777"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C3D243" w14:textId="77777777"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661D8C" w14:textId="77777777"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884918" w14:textId="77777777"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68F144" w14:textId="77777777"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78247F" w14:paraId="5EBF5EC4" w14:textId="77777777" w:rsidTr="0078247F">
        <w:tc>
          <w:tcPr>
            <w:tcW w:w="61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99C057" w14:textId="77777777" w:rsidR="0078247F" w:rsidRDefault="0078247F" w:rsidP="0078247F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74785D" w14:textId="77777777" w:rsidR="0078247F" w:rsidRP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</w:p>
          <w:p w14:paraId="003A4874" w14:textId="77777777"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FA3FC0" w14:textId="77777777"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6C9462" w14:textId="77777777"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856C2A" w14:textId="77777777"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9344B3" w14:textId="77777777"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E9621A" w14:paraId="1638CA56" w14:textId="77777777" w:rsidTr="0078247F">
        <w:trPr>
          <w:trHeight w:val="2240"/>
        </w:trPr>
        <w:tc>
          <w:tcPr>
            <w:tcW w:w="943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A379F0" w14:textId="7D67072A" w:rsidR="00E9621A" w:rsidRDefault="00617B15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研究目的及び内容（</w:t>
            </w:r>
            <w:r w:rsidR="00E9621A">
              <w:rPr>
                <w:rFonts w:hint="eastAsia"/>
              </w:rPr>
              <w:t>具体的に、必要なら裏面に記入）</w:t>
            </w:r>
          </w:p>
          <w:p w14:paraId="1089EC3E" w14:textId="77777777" w:rsidR="0078247F" w:rsidRP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6"/>
              </w:rPr>
            </w:pPr>
          </w:p>
        </w:tc>
      </w:tr>
      <w:tr w:rsidR="00E9621A" w14:paraId="339529CE" w14:textId="77777777" w:rsidTr="0078247F">
        <w:trPr>
          <w:trHeight w:val="2258"/>
        </w:trPr>
        <w:tc>
          <w:tcPr>
            <w:tcW w:w="943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B7077B" w14:textId="77777777"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研究計画</w:t>
            </w:r>
            <w:r w:rsidR="00617B15">
              <w:rPr>
                <w:rFonts w:hint="eastAsia"/>
              </w:rPr>
              <w:t>（</w:t>
            </w:r>
            <w:r>
              <w:rPr>
                <w:rFonts w:hint="eastAsia"/>
              </w:rPr>
              <w:t>従来の研究経過及び本年度の計画並びに来年度以降の計画の概要、必要なら裏面にも）</w:t>
            </w:r>
          </w:p>
          <w:p w14:paraId="57A6C30A" w14:textId="77777777" w:rsidR="00492A31" w:rsidRDefault="00492A31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6"/>
              </w:rPr>
            </w:pPr>
          </w:p>
        </w:tc>
      </w:tr>
      <w:tr w:rsidR="00E9621A" w14:paraId="6028D3EA" w14:textId="77777777" w:rsidTr="0078247F">
        <w:trPr>
          <w:trHeight w:val="1961"/>
        </w:trPr>
        <w:tc>
          <w:tcPr>
            <w:tcW w:w="94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8F23" w14:textId="77777777"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研究上の資料等</w:t>
            </w:r>
            <w:r w:rsidR="00617B15">
              <w:rPr>
                <w:rFonts w:hint="eastAsia"/>
              </w:rPr>
              <w:t>（</w:t>
            </w:r>
            <w:r>
              <w:rPr>
                <w:rFonts w:hint="eastAsia"/>
              </w:rPr>
              <w:t>この研究に使用する主な文献資料並びに研究施設の名称、使用法等）</w:t>
            </w:r>
          </w:p>
          <w:p w14:paraId="2B8D209C" w14:textId="77777777" w:rsidR="00492A31" w:rsidRPr="0078247F" w:rsidRDefault="00492A31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6"/>
              </w:rPr>
            </w:pPr>
          </w:p>
        </w:tc>
      </w:tr>
    </w:tbl>
    <w:p w14:paraId="1956B0A5" w14:textId="44128A61" w:rsidR="00E9621A" w:rsidRPr="000C3253" w:rsidRDefault="000C3253" w:rsidP="000C3253">
      <w:r>
        <w:rPr>
          <w:rFonts w:hAnsi="Times New Roman" w:cs="Times New Roman" w:hint="eastAsia"/>
          <w:spacing w:val="6"/>
        </w:rPr>
        <w:t xml:space="preserve">　</w:t>
      </w:r>
      <w:r w:rsidR="00617B15">
        <w:rPr>
          <w:rFonts w:hAnsi="Times New Roman" w:cs="Times New Roman" w:hint="eastAsia"/>
          <w:spacing w:val="6"/>
        </w:rPr>
        <w:t>※欄が不足する場合は追加してください</w:t>
      </w:r>
    </w:p>
    <w:sectPr w:rsidR="00E9621A" w:rsidRPr="000C3253" w:rsidSect="0078247F"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30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C172" w14:textId="77777777" w:rsidR="00CF730B" w:rsidRDefault="00CF730B">
      <w:r>
        <w:separator/>
      </w:r>
    </w:p>
  </w:endnote>
  <w:endnote w:type="continuationSeparator" w:id="0">
    <w:p w14:paraId="54B6BA9A" w14:textId="77777777" w:rsidR="00CF730B" w:rsidRDefault="00CF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36E5A" w14:textId="77777777" w:rsidR="00CF730B" w:rsidRDefault="00CF730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2F602D" w14:textId="77777777" w:rsidR="00CF730B" w:rsidRDefault="00CF7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2457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631"/>
    <w:rsid w:val="00016FFF"/>
    <w:rsid w:val="0002006D"/>
    <w:rsid w:val="0004011A"/>
    <w:rsid w:val="000608D1"/>
    <w:rsid w:val="00067C62"/>
    <w:rsid w:val="000A2AB3"/>
    <w:rsid w:val="000C3253"/>
    <w:rsid w:val="000E0C74"/>
    <w:rsid w:val="001305E7"/>
    <w:rsid w:val="00133C33"/>
    <w:rsid w:val="00147631"/>
    <w:rsid w:val="001813F8"/>
    <w:rsid w:val="001B17E1"/>
    <w:rsid w:val="00237613"/>
    <w:rsid w:val="002C2A32"/>
    <w:rsid w:val="002C4565"/>
    <w:rsid w:val="00333D07"/>
    <w:rsid w:val="00474686"/>
    <w:rsid w:val="00492A31"/>
    <w:rsid w:val="004E5428"/>
    <w:rsid w:val="005E7B43"/>
    <w:rsid w:val="00617B15"/>
    <w:rsid w:val="00620556"/>
    <w:rsid w:val="00691C32"/>
    <w:rsid w:val="00701213"/>
    <w:rsid w:val="00720650"/>
    <w:rsid w:val="0078247F"/>
    <w:rsid w:val="008049E6"/>
    <w:rsid w:val="00810C77"/>
    <w:rsid w:val="00887771"/>
    <w:rsid w:val="008D70E6"/>
    <w:rsid w:val="008F1203"/>
    <w:rsid w:val="009017EE"/>
    <w:rsid w:val="009D1424"/>
    <w:rsid w:val="00B24688"/>
    <w:rsid w:val="00B5433B"/>
    <w:rsid w:val="00C4408F"/>
    <w:rsid w:val="00CF730B"/>
    <w:rsid w:val="00D066B1"/>
    <w:rsid w:val="00D1372B"/>
    <w:rsid w:val="00D576E7"/>
    <w:rsid w:val="00D801DA"/>
    <w:rsid w:val="00E9621A"/>
    <w:rsid w:val="00EC0E04"/>
    <w:rsid w:val="00FC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4DCBA7"/>
  <w14:defaultImageDpi w14:val="0"/>
  <w15:docId w15:val="{68D03A79-BEB3-419B-99E1-E2EC8008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25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56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C456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4688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B2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4688"/>
    <w:rPr>
      <w:rFonts w:ascii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7053-AB94-490E-BD82-F86ED172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奨励募集要項　申請書　平成12年度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奨励募集要項　申請書　平成12年度</dc:title>
  <dc:creator>坂口　浩二</dc:creator>
  <cp:lastModifiedBy>高縁　貴章</cp:lastModifiedBy>
  <cp:revision>4</cp:revision>
  <cp:lastPrinted>2020-03-06T01:00:00Z</cp:lastPrinted>
  <dcterms:created xsi:type="dcterms:W3CDTF">2024-02-26T08:58:00Z</dcterms:created>
  <dcterms:modified xsi:type="dcterms:W3CDTF">2026-03-31T05:43:00Z</dcterms:modified>
</cp:coreProperties>
</file>